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E686C" w14:textId="2A9F33D8" w:rsidR="008F100E" w:rsidRPr="003B5589" w:rsidRDefault="002A23D4" w:rsidP="00B022D4">
      <w:pPr>
        <w:tabs>
          <w:tab w:val="num" w:pos="720"/>
        </w:tabs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Integrated Care System</w:t>
      </w:r>
      <w:r w:rsidR="00B36EB8">
        <w:rPr>
          <w:rFonts w:ascii="Arial" w:hAnsi="Arial" w:cs="Arial"/>
          <w:b/>
          <w:bCs/>
          <w:sz w:val="40"/>
          <w:szCs w:val="40"/>
        </w:rPr>
        <w:t>s</w:t>
      </w:r>
      <w:r w:rsidR="0031075A">
        <w:rPr>
          <w:rFonts w:ascii="Arial" w:hAnsi="Arial" w:cs="Arial"/>
          <w:b/>
          <w:bCs/>
          <w:sz w:val="40"/>
          <w:szCs w:val="40"/>
        </w:rPr>
        <w:t xml:space="preserve"> (ICS</w:t>
      </w:r>
      <w:r w:rsidR="00B36EB8">
        <w:rPr>
          <w:rFonts w:ascii="Arial" w:hAnsi="Arial" w:cs="Arial"/>
          <w:b/>
          <w:bCs/>
          <w:sz w:val="40"/>
          <w:szCs w:val="40"/>
        </w:rPr>
        <w:t>s</w:t>
      </w:r>
      <w:r w:rsidR="0031075A">
        <w:rPr>
          <w:rFonts w:ascii="Arial" w:hAnsi="Arial" w:cs="Arial"/>
          <w:b/>
          <w:bCs/>
          <w:sz w:val="40"/>
          <w:szCs w:val="40"/>
        </w:rPr>
        <w:t>)</w:t>
      </w:r>
      <w:r w:rsidR="00B36EB8">
        <w:rPr>
          <w:rFonts w:ascii="Arial" w:hAnsi="Arial" w:cs="Arial"/>
          <w:b/>
          <w:bCs/>
          <w:sz w:val="40"/>
          <w:szCs w:val="40"/>
        </w:rPr>
        <w:t>: A primer</w:t>
      </w:r>
    </w:p>
    <w:p w14:paraId="3D005B1E" w14:textId="77777777" w:rsidR="002A23D4" w:rsidRPr="008F100E" w:rsidRDefault="002A23D4" w:rsidP="008F100E">
      <w:pPr>
        <w:tabs>
          <w:tab w:val="num" w:pos="720"/>
        </w:tabs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19EC2A08" w14:textId="77777777" w:rsidR="005F08F8" w:rsidRDefault="005F08F8" w:rsidP="005F08F8">
      <w:pPr>
        <w:tabs>
          <w:tab w:val="num" w:pos="72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hat is changing?</w:t>
      </w:r>
    </w:p>
    <w:p w14:paraId="14153160" w14:textId="0C644901" w:rsidR="005F08F8" w:rsidRDefault="005F08F8" w:rsidP="00D95AA8">
      <w:pPr>
        <w:tabs>
          <w:tab w:val="num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D95AA8">
        <w:rPr>
          <w:rFonts w:ascii="Arial" w:hAnsi="Arial" w:cs="Arial"/>
          <w:sz w:val="24"/>
          <w:szCs w:val="24"/>
        </w:rPr>
        <w:t xml:space="preserve">o get an overview of </w:t>
      </w:r>
      <w:r w:rsidR="003B5589">
        <w:rPr>
          <w:rFonts w:ascii="Arial" w:hAnsi="Arial" w:cs="Arial"/>
          <w:sz w:val="24"/>
          <w:szCs w:val="24"/>
        </w:rPr>
        <w:t xml:space="preserve">what ICSs are and what it </w:t>
      </w:r>
      <w:r w:rsidR="00BE09E4">
        <w:rPr>
          <w:rFonts w:ascii="Arial" w:hAnsi="Arial" w:cs="Arial"/>
          <w:sz w:val="24"/>
          <w:szCs w:val="24"/>
        </w:rPr>
        <w:t>means,</w:t>
      </w:r>
      <w:r w:rsidR="003B5589">
        <w:rPr>
          <w:rFonts w:ascii="Arial" w:hAnsi="Arial" w:cs="Arial"/>
          <w:sz w:val="24"/>
          <w:szCs w:val="24"/>
        </w:rPr>
        <w:t xml:space="preserve"> </w:t>
      </w:r>
      <w:r w:rsidR="00D95AA8">
        <w:rPr>
          <w:rFonts w:ascii="Arial" w:hAnsi="Arial" w:cs="Arial"/>
          <w:sz w:val="24"/>
          <w:szCs w:val="24"/>
        </w:rPr>
        <w:t>check out these two videos</w:t>
      </w:r>
      <w:r>
        <w:rPr>
          <w:rFonts w:ascii="Arial" w:hAnsi="Arial" w:cs="Arial"/>
          <w:sz w:val="24"/>
          <w:szCs w:val="24"/>
        </w:rPr>
        <w:t>:</w:t>
      </w:r>
    </w:p>
    <w:p w14:paraId="0C13F9C2" w14:textId="35B2951E" w:rsidR="005F08F8" w:rsidRDefault="00B920C8" w:rsidP="005F08F8">
      <w:pPr>
        <w:tabs>
          <w:tab w:val="num" w:pos="720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hyperlink r:id="rId8" w:history="1">
        <w:r w:rsidR="00D95AA8">
          <w:rPr>
            <w:rStyle w:val="Hyperlink"/>
            <w:rFonts w:ascii="Arial" w:hAnsi="Arial" w:cs="Arial"/>
            <w:sz w:val="24"/>
            <w:szCs w:val="24"/>
          </w:rPr>
          <w:t>Strong Integrated Care Systems Everywhere - NHSEI</w:t>
        </w:r>
      </w:hyperlink>
      <w:r w:rsidR="00D95AA8">
        <w:rPr>
          <w:rFonts w:ascii="Arial" w:hAnsi="Arial" w:cs="Arial"/>
          <w:sz w:val="24"/>
          <w:szCs w:val="24"/>
        </w:rPr>
        <w:t xml:space="preserve"> (&lt;3 mins)</w:t>
      </w:r>
    </w:p>
    <w:p w14:paraId="75613EB2" w14:textId="142404DE" w:rsidR="005F08F8" w:rsidRPr="005F08F8" w:rsidRDefault="00B920C8" w:rsidP="005F08F8">
      <w:pPr>
        <w:tabs>
          <w:tab w:val="num" w:pos="720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hyperlink r:id="rId9" w:history="1">
        <w:r w:rsidR="00D95AA8">
          <w:rPr>
            <w:rStyle w:val="Hyperlink"/>
            <w:rFonts w:ascii="Arial" w:hAnsi="Arial" w:cs="Arial"/>
            <w:sz w:val="24"/>
            <w:szCs w:val="24"/>
          </w:rPr>
          <w:t>How does the NHS in England work and how is it changing? - The King's Fund</w:t>
        </w:r>
      </w:hyperlink>
      <w:r w:rsidR="00D95AA8">
        <w:rPr>
          <w:rFonts w:ascii="Arial" w:hAnsi="Arial" w:cs="Arial"/>
          <w:sz w:val="24"/>
          <w:szCs w:val="24"/>
        </w:rPr>
        <w:t xml:space="preserve"> (&lt;6 mins)</w:t>
      </w:r>
    </w:p>
    <w:p w14:paraId="117EA8FD" w14:textId="77777777" w:rsidR="005F08F8" w:rsidRDefault="005F08F8" w:rsidP="00912229">
      <w:pPr>
        <w:tabs>
          <w:tab w:val="num" w:pos="72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A0BFBA6" w14:textId="2EAF2DD9" w:rsidR="009946DE" w:rsidRDefault="009946DE" w:rsidP="00912229">
      <w:pPr>
        <w:tabs>
          <w:tab w:val="num" w:pos="72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hat is an Integrated Care System (ICS)?</w:t>
      </w:r>
    </w:p>
    <w:p w14:paraId="05E53B4D" w14:textId="7E515565" w:rsidR="005F08F8" w:rsidRPr="005F08F8" w:rsidRDefault="005F08F8" w:rsidP="00912229">
      <w:pPr>
        <w:tabs>
          <w:tab w:val="num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CSs are all about collaboration at a local level to provide the best possible joined up services to local populations. </w:t>
      </w:r>
      <w:r w:rsidR="00176DB6">
        <w:rPr>
          <w:rFonts w:ascii="Arial" w:hAnsi="Arial" w:cs="Arial"/>
          <w:sz w:val="24"/>
          <w:szCs w:val="24"/>
        </w:rPr>
        <w:t xml:space="preserve">The vision and drivers for ICSs are </w:t>
      </w:r>
      <w:hyperlink r:id="rId10" w:history="1">
        <w:r w:rsidR="00176DB6" w:rsidRPr="005F08F8">
          <w:rPr>
            <w:rStyle w:val="Hyperlink"/>
            <w:rFonts w:ascii="Arial" w:hAnsi="Arial" w:cs="Arial"/>
            <w:sz w:val="24"/>
            <w:szCs w:val="24"/>
          </w:rPr>
          <w:t>here</w:t>
        </w:r>
      </w:hyperlink>
      <w:r w:rsidR="00176DB6">
        <w:rPr>
          <w:rFonts w:ascii="Arial" w:hAnsi="Arial" w:cs="Arial"/>
          <w:sz w:val="24"/>
          <w:szCs w:val="24"/>
        </w:rPr>
        <w:t>. To understand ICSs, think about each letter:</w:t>
      </w:r>
    </w:p>
    <w:p w14:paraId="4CB55D6F" w14:textId="20750D2C" w:rsidR="009946DE" w:rsidRPr="009946DE" w:rsidRDefault="009946DE" w:rsidP="009946DE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F08F8">
        <w:rPr>
          <w:rFonts w:ascii="Arial" w:hAnsi="Arial" w:cs="Arial"/>
          <w:b/>
          <w:bCs/>
          <w:sz w:val="24"/>
          <w:szCs w:val="24"/>
          <w:u w:val="single"/>
        </w:rPr>
        <w:t>I</w:t>
      </w:r>
      <w:r w:rsidRPr="009946DE">
        <w:rPr>
          <w:rFonts w:ascii="Arial" w:hAnsi="Arial" w:cs="Arial"/>
          <w:b/>
          <w:bCs/>
          <w:sz w:val="24"/>
          <w:szCs w:val="24"/>
        </w:rPr>
        <w:t>ntegrated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oining up NHS organisations, social care, local authorities</w:t>
      </w:r>
      <w:r w:rsidR="005F08F8">
        <w:rPr>
          <w:rFonts w:ascii="Arial" w:hAnsi="Arial" w:cs="Arial"/>
          <w:sz w:val="24"/>
          <w:szCs w:val="24"/>
        </w:rPr>
        <w:t xml:space="preserve">, </w:t>
      </w:r>
      <w:r w:rsidR="005F08F8" w:rsidRPr="005F08F8">
        <w:rPr>
          <w:rFonts w:ascii="Arial" w:hAnsi="Arial" w:cs="Arial"/>
          <w:sz w:val="24"/>
          <w:szCs w:val="24"/>
        </w:rPr>
        <w:t>voluntary, community and social enterprise (VCSE) organisations and other partners</w:t>
      </w:r>
      <w:r w:rsidR="005F08F8">
        <w:rPr>
          <w:rFonts w:ascii="Arial" w:hAnsi="Arial" w:cs="Arial"/>
          <w:sz w:val="24"/>
          <w:szCs w:val="24"/>
        </w:rPr>
        <w:t xml:space="preserve"> to work together collaboratively</w:t>
      </w:r>
    </w:p>
    <w:p w14:paraId="087B04AD" w14:textId="0DF3CB6A" w:rsidR="009946DE" w:rsidRPr="009946DE" w:rsidRDefault="009946DE" w:rsidP="009946DE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F08F8">
        <w:rPr>
          <w:rFonts w:ascii="Arial" w:hAnsi="Arial" w:cs="Arial"/>
          <w:b/>
          <w:bCs/>
          <w:sz w:val="24"/>
          <w:szCs w:val="24"/>
          <w:u w:val="single"/>
        </w:rPr>
        <w:t>C</w:t>
      </w:r>
      <w:r w:rsidRPr="009946DE">
        <w:rPr>
          <w:rFonts w:ascii="Arial" w:hAnsi="Arial" w:cs="Arial"/>
          <w:b/>
          <w:bCs/>
          <w:sz w:val="24"/>
          <w:szCs w:val="24"/>
        </w:rPr>
        <w:t>are:</w:t>
      </w:r>
      <w:r w:rsidRPr="009946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 deliver </w:t>
      </w:r>
      <w:r w:rsidRPr="009946DE">
        <w:rPr>
          <w:rFonts w:ascii="Arial" w:hAnsi="Arial" w:cs="Arial"/>
          <w:sz w:val="24"/>
          <w:szCs w:val="24"/>
        </w:rPr>
        <w:t xml:space="preserve">social and health </w:t>
      </w:r>
      <w:r>
        <w:rPr>
          <w:rFonts w:ascii="Arial" w:hAnsi="Arial" w:cs="Arial"/>
          <w:sz w:val="24"/>
          <w:szCs w:val="24"/>
        </w:rPr>
        <w:t>care,</w:t>
      </w:r>
      <w:r w:rsidRPr="009946DE">
        <w:rPr>
          <w:rFonts w:ascii="Arial" w:hAnsi="Arial" w:cs="Arial"/>
          <w:sz w:val="24"/>
          <w:szCs w:val="24"/>
        </w:rPr>
        <w:t xml:space="preserve"> including physical and mental health</w:t>
      </w:r>
    </w:p>
    <w:p w14:paraId="16F4058C" w14:textId="4B3B72C6" w:rsidR="009946DE" w:rsidRPr="009946DE" w:rsidRDefault="009946DE" w:rsidP="009946DE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F08F8">
        <w:rPr>
          <w:rFonts w:ascii="Arial" w:hAnsi="Arial" w:cs="Arial"/>
          <w:b/>
          <w:bCs/>
          <w:sz w:val="24"/>
          <w:szCs w:val="24"/>
          <w:u w:val="single"/>
        </w:rPr>
        <w:t>S</w:t>
      </w:r>
      <w:r w:rsidRPr="009946DE">
        <w:rPr>
          <w:rFonts w:ascii="Arial" w:hAnsi="Arial" w:cs="Arial"/>
          <w:b/>
          <w:bCs/>
          <w:sz w:val="24"/>
          <w:szCs w:val="24"/>
        </w:rPr>
        <w:t>ystem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946DE">
        <w:rPr>
          <w:rFonts w:ascii="Arial" w:hAnsi="Arial" w:cs="Arial"/>
          <w:sz w:val="24"/>
          <w:szCs w:val="24"/>
        </w:rPr>
        <w:t>To meet the needs of a specific population, area or ‘system’</w:t>
      </w:r>
    </w:p>
    <w:p w14:paraId="6EC63B2E" w14:textId="443D55E7" w:rsidR="009946DE" w:rsidRDefault="009946DE" w:rsidP="009946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946DE">
        <w:rPr>
          <w:rFonts w:ascii="Arial" w:hAnsi="Arial" w:cs="Arial"/>
          <w:sz w:val="24"/>
          <w:szCs w:val="24"/>
        </w:rPr>
        <w:t xml:space="preserve"> </w:t>
      </w:r>
    </w:p>
    <w:p w14:paraId="5158297A" w14:textId="77777777" w:rsidR="005F08F8" w:rsidRDefault="005F08F8" w:rsidP="005F08F8">
      <w:pPr>
        <w:tabs>
          <w:tab w:val="num" w:pos="72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ow many ICSs are there?</w:t>
      </w:r>
    </w:p>
    <w:p w14:paraId="3E3C183E" w14:textId="299D4B7D" w:rsidR="005F08F8" w:rsidRPr="002A23D4" w:rsidRDefault="005F08F8" w:rsidP="005F08F8">
      <w:pPr>
        <w:tabs>
          <w:tab w:val="num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A23D4">
        <w:rPr>
          <w:rFonts w:ascii="Arial" w:hAnsi="Arial" w:cs="Arial"/>
          <w:sz w:val="24"/>
          <w:szCs w:val="24"/>
        </w:rPr>
        <w:t xml:space="preserve">There are </w:t>
      </w:r>
      <w:r>
        <w:rPr>
          <w:rFonts w:ascii="Arial" w:hAnsi="Arial" w:cs="Arial"/>
          <w:sz w:val="24"/>
          <w:szCs w:val="24"/>
        </w:rPr>
        <w:t>42</w:t>
      </w:r>
      <w:r w:rsidRPr="002A23D4">
        <w:rPr>
          <w:rFonts w:ascii="Arial" w:hAnsi="Arial" w:cs="Arial"/>
          <w:sz w:val="24"/>
          <w:szCs w:val="24"/>
        </w:rPr>
        <w:t xml:space="preserve"> Integrated Care Systems</w:t>
      </w:r>
      <w:r>
        <w:rPr>
          <w:rFonts w:ascii="Arial" w:hAnsi="Arial" w:cs="Arial"/>
          <w:sz w:val="24"/>
          <w:szCs w:val="24"/>
        </w:rPr>
        <w:t xml:space="preserve"> (ICSs)</w:t>
      </w:r>
      <w:r w:rsidRPr="002A23D4">
        <w:rPr>
          <w:rFonts w:ascii="Arial" w:hAnsi="Arial" w:cs="Arial"/>
          <w:sz w:val="24"/>
          <w:szCs w:val="24"/>
        </w:rPr>
        <w:t xml:space="preserve"> across England.</w:t>
      </w:r>
      <w:r>
        <w:rPr>
          <w:rFonts w:ascii="Arial" w:hAnsi="Arial" w:cs="Arial"/>
          <w:sz w:val="24"/>
          <w:szCs w:val="24"/>
        </w:rPr>
        <w:t xml:space="preserve"> Each ICS covers a population of between 0.5 – 3 million people. For a </w:t>
      </w:r>
      <w:hyperlink r:id="rId11" w:history="1">
        <w:r w:rsidRPr="005F08F8">
          <w:rPr>
            <w:rStyle w:val="Hyperlink"/>
            <w:rFonts w:ascii="Arial" w:hAnsi="Arial" w:cs="Arial"/>
            <w:sz w:val="24"/>
            <w:szCs w:val="24"/>
          </w:rPr>
          <w:t>map of all 42 ICSs click here.</w:t>
        </w:r>
      </w:hyperlink>
      <w:r w:rsidR="00544537">
        <w:rPr>
          <w:rFonts w:ascii="Arial" w:hAnsi="Arial" w:cs="Arial"/>
          <w:sz w:val="24"/>
          <w:szCs w:val="24"/>
        </w:rPr>
        <w:t xml:space="preserve"> </w:t>
      </w:r>
      <w:r w:rsidR="005623E1">
        <w:rPr>
          <w:rFonts w:ascii="Arial" w:hAnsi="Arial" w:cs="Arial"/>
          <w:sz w:val="24"/>
          <w:szCs w:val="24"/>
        </w:rPr>
        <w:t xml:space="preserve">For a breakdown of some of the </w:t>
      </w:r>
      <w:hyperlink r:id="rId12" w:history="1">
        <w:r w:rsidR="005623E1" w:rsidRPr="005623E1">
          <w:rPr>
            <w:rStyle w:val="Hyperlink"/>
            <w:rFonts w:ascii="Arial" w:hAnsi="Arial" w:cs="Arial"/>
            <w:sz w:val="24"/>
            <w:szCs w:val="24"/>
          </w:rPr>
          <w:t>key characteristics of each ICS</w:t>
        </w:r>
      </w:hyperlink>
      <w:r w:rsidR="005623E1">
        <w:rPr>
          <w:rFonts w:ascii="Arial" w:hAnsi="Arial" w:cs="Arial"/>
          <w:sz w:val="24"/>
          <w:szCs w:val="24"/>
        </w:rPr>
        <w:t xml:space="preserve"> see this article. For </w:t>
      </w:r>
      <w:hyperlink r:id="rId13" w:history="1">
        <w:r w:rsidR="00DD3712" w:rsidRPr="00DD3712">
          <w:rPr>
            <w:rStyle w:val="Hyperlink"/>
            <w:rFonts w:ascii="Arial" w:hAnsi="Arial" w:cs="Arial"/>
            <w:sz w:val="24"/>
            <w:szCs w:val="24"/>
          </w:rPr>
          <w:t xml:space="preserve">a list of each ICS and </w:t>
        </w:r>
        <w:r w:rsidR="005623E1" w:rsidRPr="00DD3712">
          <w:rPr>
            <w:rStyle w:val="Hyperlink"/>
            <w:rFonts w:ascii="Arial" w:hAnsi="Arial" w:cs="Arial"/>
            <w:sz w:val="24"/>
            <w:szCs w:val="24"/>
          </w:rPr>
          <w:t xml:space="preserve">the </w:t>
        </w:r>
        <w:r w:rsidR="00DD3712" w:rsidRPr="00DD3712">
          <w:rPr>
            <w:rStyle w:val="Hyperlink"/>
            <w:rFonts w:ascii="Arial" w:hAnsi="Arial" w:cs="Arial"/>
            <w:sz w:val="24"/>
            <w:szCs w:val="24"/>
          </w:rPr>
          <w:t xml:space="preserve">organisations in each </w:t>
        </w:r>
        <w:r w:rsidR="00BE09E4">
          <w:rPr>
            <w:rStyle w:val="Hyperlink"/>
            <w:rFonts w:ascii="Arial" w:hAnsi="Arial" w:cs="Arial"/>
            <w:sz w:val="24"/>
            <w:szCs w:val="24"/>
          </w:rPr>
          <w:t>one,</w:t>
        </w:r>
        <w:r w:rsidR="00DD3712" w:rsidRPr="00DD3712">
          <w:rPr>
            <w:rStyle w:val="Hyperlink"/>
            <w:rFonts w:ascii="Arial" w:hAnsi="Arial" w:cs="Arial"/>
            <w:sz w:val="24"/>
            <w:szCs w:val="24"/>
          </w:rPr>
          <w:t xml:space="preserve"> click here</w:t>
        </w:r>
      </w:hyperlink>
      <w:r w:rsidR="005623E1">
        <w:rPr>
          <w:rFonts w:ascii="Arial" w:hAnsi="Arial" w:cs="Arial"/>
          <w:sz w:val="24"/>
          <w:szCs w:val="24"/>
        </w:rPr>
        <w:t>.</w:t>
      </w:r>
    </w:p>
    <w:p w14:paraId="5F8CC023" w14:textId="77777777" w:rsidR="005F08F8" w:rsidRDefault="005F08F8" w:rsidP="009946D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0154CFF" w14:textId="227AE415" w:rsidR="009946DE" w:rsidRPr="009946DE" w:rsidRDefault="009946DE" w:rsidP="009946D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946DE">
        <w:rPr>
          <w:rFonts w:ascii="Arial" w:hAnsi="Arial" w:cs="Arial"/>
          <w:b/>
          <w:bCs/>
          <w:sz w:val="24"/>
          <w:szCs w:val="24"/>
        </w:rPr>
        <w:t>When?</w:t>
      </w:r>
    </w:p>
    <w:p w14:paraId="670DE42B" w14:textId="63567D6B" w:rsidR="009946DE" w:rsidRPr="005F08F8" w:rsidRDefault="00176DB6" w:rsidP="009946DE">
      <w:pPr>
        <w:tabs>
          <w:tab w:val="num" w:pos="7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CSs started life several years ago as Sustainability and Transformation Partnerships or STPs</w:t>
      </w:r>
      <w:r w:rsidR="00BE09E4">
        <w:rPr>
          <w:rFonts w:ascii="Arial" w:hAnsi="Arial" w:cs="Arial"/>
          <w:sz w:val="24"/>
          <w:szCs w:val="24"/>
        </w:rPr>
        <w:t>. However,</w:t>
      </w:r>
      <w:r>
        <w:rPr>
          <w:rFonts w:ascii="Arial" w:hAnsi="Arial" w:cs="Arial"/>
          <w:sz w:val="24"/>
          <w:szCs w:val="24"/>
        </w:rPr>
        <w:t xml:space="preserve"> they had no formal powers. </w:t>
      </w:r>
      <w:r w:rsidR="009946DE">
        <w:rPr>
          <w:rFonts w:ascii="Arial" w:hAnsi="Arial" w:cs="Arial"/>
          <w:sz w:val="24"/>
          <w:szCs w:val="24"/>
        </w:rPr>
        <w:t xml:space="preserve">As a result of the </w:t>
      </w:r>
      <w:hyperlink r:id="rId14" w:history="1">
        <w:r w:rsidR="009946DE" w:rsidRPr="005F08F8">
          <w:rPr>
            <w:rStyle w:val="Hyperlink"/>
            <w:rFonts w:ascii="Arial" w:hAnsi="Arial" w:cs="Arial"/>
            <w:sz w:val="24"/>
            <w:szCs w:val="24"/>
          </w:rPr>
          <w:t>Health and Care Act 2022</w:t>
        </w:r>
      </w:hyperlink>
      <w:r w:rsidR="009946DE">
        <w:rPr>
          <w:rFonts w:ascii="Arial" w:hAnsi="Arial" w:cs="Arial"/>
          <w:sz w:val="24"/>
          <w:szCs w:val="24"/>
        </w:rPr>
        <w:t xml:space="preserve"> which was passed in April 2022,</w:t>
      </w:r>
      <w:r w:rsidR="00BE09E4">
        <w:rPr>
          <w:rFonts w:ascii="Arial" w:hAnsi="Arial" w:cs="Arial"/>
          <w:sz w:val="24"/>
          <w:szCs w:val="24"/>
        </w:rPr>
        <w:t xml:space="preserve"> from 1 July 2022</w:t>
      </w:r>
      <w:r w:rsidR="009946DE">
        <w:rPr>
          <w:rFonts w:ascii="Arial" w:hAnsi="Arial" w:cs="Arial"/>
          <w:sz w:val="24"/>
          <w:szCs w:val="24"/>
        </w:rPr>
        <w:t xml:space="preserve"> ICSs </w:t>
      </w:r>
      <w:r w:rsidR="00BE09E4">
        <w:rPr>
          <w:rFonts w:ascii="Arial" w:hAnsi="Arial" w:cs="Arial"/>
          <w:sz w:val="24"/>
          <w:szCs w:val="24"/>
        </w:rPr>
        <w:t>are statutory bodies with</w:t>
      </w:r>
      <w:r>
        <w:rPr>
          <w:rFonts w:ascii="Arial" w:hAnsi="Arial" w:cs="Arial"/>
          <w:sz w:val="24"/>
          <w:szCs w:val="24"/>
        </w:rPr>
        <w:t xml:space="preserve"> formal powers</w:t>
      </w:r>
      <w:r w:rsidR="00BE09E4">
        <w:rPr>
          <w:rFonts w:ascii="Arial" w:hAnsi="Arial" w:cs="Arial"/>
          <w:sz w:val="24"/>
          <w:szCs w:val="24"/>
        </w:rPr>
        <w:t xml:space="preserve"> and </w:t>
      </w:r>
      <w:r w:rsidR="005F08F8">
        <w:rPr>
          <w:rFonts w:ascii="Arial" w:hAnsi="Arial" w:cs="Arial"/>
          <w:sz w:val="24"/>
          <w:szCs w:val="24"/>
        </w:rPr>
        <w:t xml:space="preserve">clinical commissioning groups (CCGs) </w:t>
      </w:r>
      <w:r w:rsidR="00BE09E4">
        <w:rPr>
          <w:rFonts w:ascii="Arial" w:hAnsi="Arial" w:cs="Arial"/>
          <w:sz w:val="24"/>
          <w:szCs w:val="24"/>
        </w:rPr>
        <w:t>are</w:t>
      </w:r>
      <w:r w:rsidR="005F08F8">
        <w:rPr>
          <w:rFonts w:ascii="Arial" w:hAnsi="Arial" w:cs="Arial"/>
          <w:sz w:val="24"/>
          <w:szCs w:val="24"/>
        </w:rPr>
        <w:t xml:space="preserve"> abolished. </w:t>
      </w:r>
      <w:r w:rsidR="00DD3712">
        <w:rPr>
          <w:rFonts w:ascii="Arial" w:hAnsi="Arial" w:cs="Arial"/>
          <w:sz w:val="24"/>
          <w:szCs w:val="24"/>
        </w:rPr>
        <w:t xml:space="preserve">To understand more about the </w:t>
      </w:r>
      <w:hyperlink r:id="rId15" w:history="1">
        <w:r w:rsidR="00DD3712" w:rsidRPr="00DD3712">
          <w:rPr>
            <w:rStyle w:val="Hyperlink"/>
            <w:rFonts w:ascii="Arial" w:hAnsi="Arial" w:cs="Arial"/>
            <w:sz w:val="24"/>
            <w:szCs w:val="24"/>
          </w:rPr>
          <w:t xml:space="preserve">history of ICSs </w:t>
        </w:r>
        <w:proofErr w:type="gramStart"/>
        <w:r w:rsidR="00DD3712" w:rsidRPr="00DD3712">
          <w:rPr>
            <w:rStyle w:val="Hyperlink"/>
            <w:rFonts w:ascii="Arial" w:hAnsi="Arial" w:cs="Arial"/>
            <w:sz w:val="24"/>
            <w:szCs w:val="24"/>
          </w:rPr>
          <w:t>click</w:t>
        </w:r>
        <w:proofErr w:type="gramEnd"/>
        <w:r w:rsidR="00DD3712" w:rsidRPr="00DD3712">
          <w:rPr>
            <w:rStyle w:val="Hyperlink"/>
            <w:rFonts w:ascii="Arial" w:hAnsi="Arial" w:cs="Arial"/>
            <w:sz w:val="24"/>
            <w:szCs w:val="24"/>
          </w:rPr>
          <w:t xml:space="preserve"> here</w:t>
        </w:r>
      </w:hyperlink>
      <w:r w:rsidR="00DD3712">
        <w:rPr>
          <w:rFonts w:ascii="Arial" w:hAnsi="Arial" w:cs="Arial"/>
          <w:sz w:val="24"/>
          <w:szCs w:val="24"/>
        </w:rPr>
        <w:t xml:space="preserve">. </w:t>
      </w:r>
    </w:p>
    <w:p w14:paraId="0ABB7151" w14:textId="77777777" w:rsidR="002A23D4" w:rsidRDefault="002A23D4" w:rsidP="00912229">
      <w:pPr>
        <w:tabs>
          <w:tab w:val="num" w:pos="72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AED2E7A" w14:textId="50E4B843" w:rsidR="00544537" w:rsidRPr="00D7255C" w:rsidRDefault="005F08F8" w:rsidP="00912229">
      <w:pPr>
        <w:tabs>
          <w:tab w:val="num" w:pos="72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urther reading</w:t>
      </w:r>
    </w:p>
    <w:p w14:paraId="2886986E" w14:textId="77777777" w:rsidR="00DA644C" w:rsidRPr="00B36EB8" w:rsidRDefault="00DA644C" w:rsidP="00B36EB8">
      <w:pPr>
        <w:pStyle w:val="ListParagraph"/>
        <w:tabs>
          <w:tab w:val="num" w:pos="720"/>
        </w:tabs>
        <w:spacing w:after="0" w:line="240" w:lineRule="auto"/>
        <w:ind w:left="0"/>
        <w:rPr>
          <w:rFonts w:ascii="Arial" w:hAnsi="Arial" w:cs="Arial"/>
          <w:b/>
          <w:bCs/>
          <w:i/>
          <w:iCs/>
          <w:sz w:val="24"/>
          <w:szCs w:val="24"/>
        </w:rPr>
      </w:pPr>
      <w:r w:rsidRPr="00B36EB8">
        <w:rPr>
          <w:rFonts w:ascii="Arial" w:hAnsi="Arial" w:cs="Arial"/>
          <w:b/>
          <w:bCs/>
          <w:i/>
          <w:iCs/>
          <w:sz w:val="24"/>
          <w:szCs w:val="24"/>
        </w:rPr>
        <w:t>Explainers</w:t>
      </w:r>
    </w:p>
    <w:p w14:paraId="77158A62" w14:textId="4F591BA6" w:rsidR="009946DE" w:rsidRPr="00B36EB8" w:rsidRDefault="00B920C8" w:rsidP="00230AD2">
      <w:pPr>
        <w:tabs>
          <w:tab w:val="num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hyperlink r:id="rId16" w:history="1">
        <w:r w:rsidR="00176DB6" w:rsidRPr="00B36EB8">
          <w:rPr>
            <w:rStyle w:val="Hyperlink"/>
            <w:rFonts w:ascii="Arial" w:hAnsi="Arial" w:cs="Arial"/>
            <w:sz w:val="24"/>
            <w:szCs w:val="24"/>
          </w:rPr>
          <w:t>Integrated care systems: what do they look like?</w:t>
        </w:r>
      </w:hyperlink>
      <w:r w:rsidR="009946DE" w:rsidRPr="00B36EB8">
        <w:rPr>
          <w:rFonts w:ascii="Arial" w:hAnsi="Arial" w:cs="Arial"/>
          <w:sz w:val="24"/>
          <w:szCs w:val="24"/>
        </w:rPr>
        <w:t xml:space="preserve"> (</w:t>
      </w:r>
      <w:r w:rsidR="00DA644C" w:rsidRPr="00B36EB8">
        <w:rPr>
          <w:rFonts w:ascii="Arial" w:hAnsi="Arial" w:cs="Arial"/>
          <w:sz w:val="24"/>
          <w:szCs w:val="24"/>
        </w:rPr>
        <w:t xml:space="preserve">Health Foundation, </w:t>
      </w:r>
      <w:r w:rsidR="009946DE" w:rsidRPr="00B36EB8">
        <w:rPr>
          <w:rFonts w:ascii="Arial" w:hAnsi="Arial" w:cs="Arial"/>
          <w:sz w:val="24"/>
          <w:szCs w:val="24"/>
        </w:rPr>
        <w:t>June 2022)</w:t>
      </w:r>
    </w:p>
    <w:p w14:paraId="7C43692B" w14:textId="512EF2F7" w:rsidR="00DA644C" w:rsidRPr="00B36EB8" w:rsidRDefault="00B920C8" w:rsidP="00230AD2">
      <w:pPr>
        <w:tabs>
          <w:tab w:val="num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hyperlink r:id="rId17" w:history="1">
        <w:r w:rsidR="00DA644C" w:rsidRPr="00B36EB8">
          <w:rPr>
            <w:rStyle w:val="Hyperlink"/>
            <w:rFonts w:ascii="Arial" w:hAnsi="Arial" w:cs="Arial"/>
            <w:sz w:val="24"/>
            <w:szCs w:val="24"/>
          </w:rPr>
          <w:t>Integrated care explained</w:t>
        </w:r>
      </w:hyperlink>
      <w:r w:rsidR="00DA644C" w:rsidRPr="00B36EB8">
        <w:rPr>
          <w:rFonts w:ascii="Arial" w:hAnsi="Arial" w:cs="Arial"/>
          <w:sz w:val="24"/>
          <w:szCs w:val="24"/>
        </w:rPr>
        <w:t xml:space="preserve"> (Nuffield Trust, Dec 2021) </w:t>
      </w:r>
    </w:p>
    <w:p w14:paraId="112BDDFA" w14:textId="2FB6B5D1" w:rsidR="00DA644C" w:rsidRPr="00B36EB8" w:rsidRDefault="00B920C8" w:rsidP="00230AD2">
      <w:pPr>
        <w:tabs>
          <w:tab w:val="num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hyperlink r:id="rId18" w:history="1">
        <w:r w:rsidR="00DA644C" w:rsidRPr="00B36EB8">
          <w:rPr>
            <w:rStyle w:val="Hyperlink"/>
            <w:rFonts w:ascii="Arial" w:hAnsi="Arial" w:cs="Arial"/>
            <w:sz w:val="24"/>
            <w:szCs w:val="24"/>
          </w:rPr>
          <w:t>Integrated care systems explained: making sense of systems, places and neighbourhoods</w:t>
        </w:r>
      </w:hyperlink>
      <w:r w:rsidR="00DA644C" w:rsidRPr="00B36EB8">
        <w:rPr>
          <w:rFonts w:ascii="Arial" w:hAnsi="Arial" w:cs="Arial"/>
          <w:sz w:val="24"/>
          <w:szCs w:val="24"/>
        </w:rPr>
        <w:t xml:space="preserve"> (Kings Fund, May 2021)</w:t>
      </w:r>
    </w:p>
    <w:p w14:paraId="41269C5E" w14:textId="03A3835B" w:rsidR="00DA644C" w:rsidRPr="00B36EB8" w:rsidRDefault="00B920C8" w:rsidP="00230AD2">
      <w:pPr>
        <w:tabs>
          <w:tab w:val="num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hyperlink r:id="rId19" w:history="1">
        <w:r w:rsidR="00DA644C" w:rsidRPr="00B36EB8">
          <w:rPr>
            <w:rStyle w:val="Hyperlink"/>
            <w:rFonts w:ascii="Arial" w:hAnsi="Arial" w:cs="Arial"/>
            <w:sz w:val="24"/>
            <w:szCs w:val="24"/>
          </w:rPr>
          <w:t>Integrated care systems - BMA Briefing</w:t>
        </w:r>
      </w:hyperlink>
      <w:r w:rsidR="00DA644C" w:rsidRPr="00B36EB8">
        <w:rPr>
          <w:rFonts w:ascii="Arial" w:hAnsi="Arial" w:cs="Arial"/>
          <w:sz w:val="24"/>
          <w:szCs w:val="24"/>
        </w:rPr>
        <w:t xml:space="preserve"> (BMA, May 2022)</w:t>
      </w:r>
    </w:p>
    <w:p w14:paraId="47A7391D" w14:textId="186CFD70" w:rsidR="00D7255C" w:rsidRDefault="00B920C8" w:rsidP="00230AD2">
      <w:pPr>
        <w:tabs>
          <w:tab w:val="num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hyperlink r:id="rId20" w:history="1">
        <w:r w:rsidR="00D7255C" w:rsidRPr="00B36EB8">
          <w:rPr>
            <w:rStyle w:val="Hyperlink"/>
            <w:rFonts w:ascii="Arial" w:hAnsi="Arial" w:cs="Arial"/>
            <w:sz w:val="24"/>
            <w:szCs w:val="24"/>
          </w:rPr>
          <w:t>NHSEI Integrated Care Homepage</w:t>
        </w:r>
      </w:hyperlink>
      <w:r w:rsidR="00D7255C" w:rsidRPr="00B36EB8">
        <w:rPr>
          <w:rFonts w:ascii="Arial" w:hAnsi="Arial" w:cs="Arial"/>
          <w:sz w:val="24"/>
          <w:szCs w:val="24"/>
        </w:rPr>
        <w:t xml:space="preserve"> (NHSEI)</w:t>
      </w:r>
    </w:p>
    <w:p w14:paraId="284376C6" w14:textId="7886F7D2" w:rsidR="00004CAF" w:rsidRPr="00B36EB8" w:rsidRDefault="00004CAF" w:rsidP="00230AD2">
      <w:pPr>
        <w:tabs>
          <w:tab w:val="num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hyperlink r:id="rId21" w:history="1">
        <w:r>
          <w:rPr>
            <w:rStyle w:val="Hyperlink"/>
            <w:rFonts w:ascii="Arial" w:hAnsi="Arial" w:cs="Arial"/>
            <w:sz w:val="24"/>
            <w:szCs w:val="24"/>
          </w:rPr>
          <w:t>System working glossary of terms</w:t>
        </w:r>
      </w:hyperlink>
      <w:r>
        <w:rPr>
          <w:rFonts w:ascii="Arial" w:hAnsi="Arial" w:cs="Arial"/>
          <w:sz w:val="24"/>
          <w:szCs w:val="24"/>
        </w:rPr>
        <w:t xml:space="preserve"> (NHS Providers)</w:t>
      </w:r>
    </w:p>
    <w:p w14:paraId="3317C7A5" w14:textId="3252CD2C" w:rsidR="002A23D4" w:rsidRDefault="002A23D4" w:rsidP="00912229">
      <w:pPr>
        <w:tabs>
          <w:tab w:val="num" w:pos="7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D95EEB9" w14:textId="6B7CCF2D" w:rsidR="002A23D4" w:rsidRPr="00B36EB8" w:rsidRDefault="002A23D4" w:rsidP="00912229">
      <w:pPr>
        <w:tabs>
          <w:tab w:val="num" w:pos="72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B36EB8">
        <w:rPr>
          <w:rFonts w:ascii="Arial" w:hAnsi="Arial" w:cs="Arial"/>
          <w:b/>
          <w:bCs/>
          <w:i/>
          <w:iCs/>
          <w:sz w:val="24"/>
          <w:szCs w:val="24"/>
        </w:rPr>
        <w:t>For local government &amp; social care:</w:t>
      </w:r>
    </w:p>
    <w:p w14:paraId="5DC4D7F0" w14:textId="36BCEED1" w:rsidR="002A23D4" w:rsidRPr="00176DB6" w:rsidRDefault="00B920C8" w:rsidP="00230AD2">
      <w:pPr>
        <w:tabs>
          <w:tab w:val="num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hyperlink r:id="rId22" w:history="1">
        <w:r w:rsidR="00004CAF">
          <w:rPr>
            <w:rStyle w:val="Hyperlink"/>
            <w:rFonts w:ascii="Arial" w:hAnsi="Arial" w:cs="Arial"/>
            <w:sz w:val="24"/>
            <w:szCs w:val="24"/>
          </w:rPr>
          <w:t>Must Know: Integrated health and care</w:t>
        </w:r>
      </w:hyperlink>
      <w:r w:rsidR="00D7255C">
        <w:rPr>
          <w:rFonts w:ascii="Arial" w:hAnsi="Arial" w:cs="Arial"/>
          <w:sz w:val="24"/>
          <w:szCs w:val="24"/>
        </w:rPr>
        <w:t xml:space="preserve"> (Local Government Association, Oct 2021)</w:t>
      </w:r>
      <w:r w:rsidR="002A23D4">
        <w:rPr>
          <w:rFonts w:ascii="Arial" w:hAnsi="Arial" w:cs="Arial"/>
          <w:sz w:val="24"/>
          <w:szCs w:val="24"/>
        </w:rPr>
        <w:t xml:space="preserve"> </w:t>
      </w:r>
    </w:p>
    <w:p w14:paraId="40A9F23E" w14:textId="74C3940C" w:rsidR="00176DB6" w:rsidRDefault="00B920C8" w:rsidP="00230AD2">
      <w:pPr>
        <w:tabs>
          <w:tab w:val="num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hyperlink r:id="rId23" w:history="1">
        <w:r w:rsidR="00D7255C">
          <w:rPr>
            <w:rStyle w:val="Hyperlink"/>
            <w:rFonts w:ascii="Arial" w:hAnsi="Arial" w:cs="Arial"/>
            <w:sz w:val="24"/>
            <w:szCs w:val="24"/>
          </w:rPr>
          <w:t>Achieving integrated care</w:t>
        </w:r>
      </w:hyperlink>
      <w:r w:rsidR="002A23D4" w:rsidRPr="00176DB6">
        <w:rPr>
          <w:rFonts w:ascii="Arial" w:hAnsi="Arial" w:cs="Arial"/>
          <w:sz w:val="24"/>
          <w:szCs w:val="24"/>
        </w:rPr>
        <w:t xml:space="preserve"> </w:t>
      </w:r>
      <w:r w:rsidR="00D7255C">
        <w:rPr>
          <w:rFonts w:ascii="Arial" w:hAnsi="Arial" w:cs="Arial"/>
          <w:sz w:val="24"/>
          <w:szCs w:val="24"/>
        </w:rPr>
        <w:t xml:space="preserve">(Local Government Association, Oct 2021) </w:t>
      </w:r>
    </w:p>
    <w:p w14:paraId="0FF835A3" w14:textId="717DC192" w:rsidR="00004CAF" w:rsidRDefault="00B920C8" w:rsidP="00230AD2">
      <w:pPr>
        <w:tabs>
          <w:tab w:val="num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hyperlink r:id="rId24" w:history="1">
        <w:r w:rsidR="00D7255C">
          <w:rPr>
            <w:rStyle w:val="Hyperlink"/>
            <w:rFonts w:ascii="Arial" w:hAnsi="Arial" w:cs="Arial"/>
            <w:sz w:val="24"/>
            <w:szCs w:val="24"/>
          </w:rPr>
          <w:t>SCIE Integrated Care Homepage - for social care</w:t>
        </w:r>
      </w:hyperlink>
      <w:r w:rsidR="00D7255C">
        <w:rPr>
          <w:rFonts w:ascii="Arial" w:hAnsi="Arial" w:cs="Arial"/>
          <w:sz w:val="24"/>
          <w:szCs w:val="24"/>
        </w:rPr>
        <w:t xml:space="preserve"> (SCIE)</w:t>
      </w:r>
    </w:p>
    <w:p w14:paraId="0077F913" w14:textId="131226EF" w:rsidR="00004CAF" w:rsidRPr="00176DB6" w:rsidRDefault="00397129" w:rsidP="00230AD2">
      <w:pPr>
        <w:tabs>
          <w:tab w:val="num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hyperlink r:id="rId25" w:history="1">
        <w:r w:rsidR="00004CAF" w:rsidRPr="00397129">
          <w:rPr>
            <w:rStyle w:val="Hyperlink"/>
            <w:rFonts w:ascii="Arial" w:hAnsi="Arial" w:cs="Arial"/>
            <w:sz w:val="24"/>
            <w:szCs w:val="24"/>
          </w:rPr>
          <w:t>SCIE</w:t>
        </w:r>
        <w:r w:rsidRPr="00397129">
          <w:rPr>
            <w:rStyle w:val="Hyperlink"/>
            <w:rFonts w:ascii="Arial" w:hAnsi="Arial" w:cs="Arial"/>
            <w:sz w:val="24"/>
            <w:szCs w:val="24"/>
          </w:rPr>
          <w:t xml:space="preserve"> Social Care Jargon Buster</w:t>
        </w:r>
      </w:hyperlink>
      <w:r>
        <w:rPr>
          <w:rFonts w:ascii="Arial" w:hAnsi="Arial" w:cs="Arial"/>
          <w:sz w:val="24"/>
          <w:szCs w:val="24"/>
        </w:rPr>
        <w:t xml:space="preserve"> (SCIE)</w:t>
      </w:r>
    </w:p>
    <w:sectPr w:rsidR="00004CAF" w:rsidRPr="00176DB6">
      <w:headerReference w:type="default" r:id="rId26"/>
      <w:foot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C1E58" w14:textId="77777777" w:rsidR="00A24E05" w:rsidRDefault="00A24E05" w:rsidP="008F100E">
      <w:pPr>
        <w:spacing w:after="0" w:line="240" w:lineRule="auto"/>
      </w:pPr>
      <w:r>
        <w:separator/>
      </w:r>
    </w:p>
  </w:endnote>
  <w:endnote w:type="continuationSeparator" w:id="0">
    <w:p w14:paraId="1565B313" w14:textId="77777777" w:rsidR="00A24E05" w:rsidRDefault="00A24E05" w:rsidP="008F1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E523F" w14:textId="17E2BED4" w:rsidR="006545FD" w:rsidRPr="006545FD" w:rsidRDefault="006545FD">
    <w:pPr>
      <w:pStyle w:val="Footer"/>
      <w:rPr>
        <w:rFonts w:ascii="Arial" w:hAnsi="Arial" w:cs="Arial"/>
        <w:i/>
        <w:iCs/>
        <w:sz w:val="18"/>
        <w:szCs w:val="18"/>
      </w:rPr>
    </w:pPr>
    <w:r>
      <w:rPr>
        <w:rFonts w:ascii="Arial" w:hAnsi="Arial" w:cs="Arial"/>
        <w:i/>
        <w:iCs/>
        <w:sz w:val="18"/>
        <w:szCs w:val="18"/>
      </w:rPr>
      <w:t>Summary</w:t>
    </w:r>
    <w:r w:rsidRPr="006545FD">
      <w:rPr>
        <w:rFonts w:ascii="Arial" w:hAnsi="Arial" w:cs="Arial"/>
        <w:i/>
        <w:iCs/>
        <w:sz w:val="18"/>
        <w:szCs w:val="18"/>
      </w:rPr>
      <w:t xml:space="preserve"> </w:t>
    </w:r>
    <w:r w:rsidR="00544537">
      <w:rPr>
        <w:rFonts w:ascii="Arial" w:hAnsi="Arial" w:cs="Arial"/>
        <w:i/>
        <w:iCs/>
        <w:sz w:val="18"/>
        <w:szCs w:val="18"/>
      </w:rPr>
      <w:t xml:space="preserve">collated by </w:t>
    </w:r>
    <w:r w:rsidRPr="006545FD">
      <w:rPr>
        <w:rFonts w:ascii="Arial" w:hAnsi="Arial" w:cs="Arial"/>
        <w:i/>
        <w:iCs/>
        <w:sz w:val="18"/>
        <w:szCs w:val="18"/>
      </w:rPr>
      <w:t>Dr Andrea Gibbons, Improvement Evidence Lead, Somerset NHS F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8E0BD" w14:textId="77777777" w:rsidR="00A24E05" w:rsidRDefault="00A24E05" w:rsidP="008F100E">
      <w:pPr>
        <w:spacing w:after="0" w:line="240" w:lineRule="auto"/>
      </w:pPr>
      <w:r>
        <w:separator/>
      </w:r>
    </w:p>
  </w:footnote>
  <w:footnote w:type="continuationSeparator" w:id="0">
    <w:p w14:paraId="17DA44E5" w14:textId="77777777" w:rsidR="00A24E05" w:rsidRDefault="00A24E05" w:rsidP="008F1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9528F" w14:textId="4D562E18" w:rsidR="008F100E" w:rsidRDefault="00B36EB8" w:rsidP="005623E1">
    <w:pPr>
      <w:pStyle w:val="Header"/>
    </w:pPr>
    <w:r>
      <w:rPr>
        <w:noProof/>
      </w:rPr>
      <w:drawing>
        <wp:inline distT="0" distB="0" distL="0" distR="0" wp14:anchorId="55D95A71" wp14:editId="5416C4C9">
          <wp:extent cx="1028753" cy="603281"/>
          <wp:effectExtent l="0" t="0" r="0" b="6350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53" cy="603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623E1">
      <w:tab/>
    </w:r>
    <w:r w:rsidR="00B6366C">
      <w:tab/>
    </w:r>
    <w:r w:rsidR="00B6366C">
      <w:rPr>
        <w:noProof/>
      </w:rPr>
      <w:drawing>
        <wp:inline distT="0" distB="0" distL="0" distR="0" wp14:anchorId="7B64FF59" wp14:editId="36EF6C6C">
          <wp:extent cx="1217948" cy="617551"/>
          <wp:effectExtent l="0" t="0" r="1270" b="0"/>
          <wp:docPr id="2" name="Picture 2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871" cy="624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623E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D0E57"/>
    <w:multiLevelType w:val="hybridMultilevel"/>
    <w:tmpl w:val="C9AA0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E6E69"/>
    <w:multiLevelType w:val="hybridMultilevel"/>
    <w:tmpl w:val="018EF0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C10E23"/>
    <w:multiLevelType w:val="hybridMultilevel"/>
    <w:tmpl w:val="0FBACF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E0088F"/>
    <w:multiLevelType w:val="hybridMultilevel"/>
    <w:tmpl w:val="15F82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26D21"/>
    <w:multiLevelType w:val="multilevel"/>
    <w:tmpl w:val="C442A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6441F41"/>
    <w:multiLevelType w:val="hybridMultilevel"/>
    <w:tmpl w:val="5D0E6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42E71"/>
    <w:multiLevelType w:val="hybridMultilevel"/>
    <w:tmpl w:val="05107A90"/>
    <w:lvl w:ilvl="0" w:tplc="D0025A9A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7A6CC4"/>
    <w:multiLevelType w:val="hybridMultilevel"/>
    <w:tmpl w:val="E0023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20092"/>
    <w:multiLevelType w:val="hybridMultilevel"/>
    <w:tmpl w:val="06A67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E089B"/>
    <w:multiLevelType w:val="hybridMultilevel"/>
    <w:tmpl w:val="CC56A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14894"/>
    <w:multiLevelType w:val="hybridMultilevel"/>
    <w:tmpl w:val="52564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14AE2"/>
    <w:multiLevelType w:val="hybridMultilevel"/>
    <w:tmpl w:val="204C774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6A90A6A"/>
    <w:multiLevelType w:val="hybridMultilevel"/>
    <w:tmpl w:val="4D02AAB2"/>
    <w:lvl w:ilvl="0" w:tplc="D0025A9A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2523150">
    <w:abstractNumId w:val="4"/>
  </w:num>
  <w:num w:numId="2" w16cid:durableId="1238590261">
    <w:abstractNumId w:val="12"/>
  </w:num>
  <w:num w:numId="3" w16cid:durableId="1545172383">
    <w:abstractNumId w:val="6"/>
  </w:num>
  <w:num w:numId="4" w16cid:durableId="1619027085">
    <w:abstractNumId w:val="9"/>
  </w:num>
  <w:num w:numId="5" w16cid:durableId="783771019">
    <w:abstractNumId w:val="6"/>
  </w:num>
  <w:num w:numId="6" w16cid:durableId="1462185678">
    <w:abstractNumId w:val="8"/>
  </w:num>
  <w:num w:numId="7" w16cid:durableId="1100875677">
    <w:abstractNumId w:val="5"/>
  </w:num>
  <w:num w:numId="8" w16cid:durableId="1922988391">
    <w:abstractNumId w:val="3"/>
  </w:num>
  <w:num w:numId="9" w16cid:durableId="1997800885">
    <w:abstractNumId w:val="2"/>
  </w:num>
  <w:num w:numId="10" w16cid:durableId="1945336538">
    <w:abstractNumId w:val="7"/>
  </w:num>
  <w:num w:numId="11" w16cid:durableId="992178060">
    <w:abstractNumId w:val="0"/>
  </w:num>
  <w:num w:numId="12" w16cid:durableId="1440687592">
    <w:abstractNumId w:val="10"/>
  </w:num>
  <w:num w:numId="13" w16cid:durableId="1026448158">
    <w:abstractNumId w:val="11"/>
  </w:num>
  <w:num w:numId="14" w16cid:durableId="15661800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7D7"/>
    <w:rsid w:val="00004CAF"/>
    <w:rsid w:val="00094136"/>
    <w:rsid w:val="000C5B53"/>
    <w:rsid w:val="00176DB6"/>
    <w:rsid w:val="001C1EBE"/>
    <w:rsid w:val="001E649B"/>
    <w:rsid w:val="00230AD2"/>
    <w:rsid w:val="002A23D4"/>
    <w:rsid w:val="0031075A"/>
    <w:rsid w:val="003457D7"/>
    <w:rsid w:val="00397129"/>
    <w:rsid w:val="003A64F7"/>
    <w:rsid w:val="003B5589"/>
    <w:rsid w:val="004E2F86"/>
    <w:rsid w:val="00533CA3"/>
    <w:rsid w:val="00544537"/>
    <w:rsid w:val="00560752"/>
    <w:rsid w:val="005623E1"/>
    <w:rsid w:val="00575447"/>
    <w:rsid w:val="005F08F8"/>
    <w:rsid w:val="006545FD"/>
    <w:rsid w:val="006A5C45"/>
    <w:rsid w:val="006B43D8"/>
    <w:rsid w:val="008C4BFE"/>
    <w:rsid w:val="008F100E"/>
    <w:rsid w:val="00912229"/>
    <w:rsid w:val="009946DE"/>
    <w:rsid w:val="009A1349"/>
    <w:rsid w:val="009B2EC8"/>
    <w:rsid w:val="00A24E05"/>
    <w:rsid w:val="00B022D4"/>
    <w:rsid w:val="00B36EB8"/>
    <w:rsid w:val="00B6366C"/>
    <w:rsid w:val="00B920C8"/>
    <w:rsid w:val="00BE09E4"/>
    <w:rsid w:val="00C25A51"/>
    <w:rsid w:val="00C82C0B"/>
    <w:rsid w:val="00D021A6"/>
    <w:rsid w:val="00D7255C"/>
    <w:rsid w:val="00D95AA8"/>
    <w:rsid w:val="00DA644C"/>
    <w:rsid w:val="00DD3712"/>
    <w:rsid w:val="00E01011"/>
    <w:rsid w:val="00F32632"/>
    <w:rsid w:val="00FD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C0811E"/>
  <w15:docId w15:val="{0302BAAE-726F-4E9A-95AC-9D52B0D29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7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57D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57D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457D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457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F1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00E"/>
  </w:style>
  <w:style w:type="paragraph" w:styleId="Footer">
    <w:name w:val="footer"/>
    <w:basedOn w:val="Normal"/>
    <w:link w:val="FooterChar"/>
    <w:uiPriority w:val="99"/>
    <w:unhideWhenUsed/>
    <w:rsid w:val="008F1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0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558257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33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04134"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644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119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017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033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02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643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9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mz4FFE2y8PM" TargetMode="External"/><Relationship Id="rId13" Type="http://schemas.openxmlformats.org/officeDocument/2006/relationships/hyperlink" Target="https://www.england.nhs.uk/system-and-organisational-oversight/system-directory/" TargetMode="External"/><Relationship Id="rId18" Type="http://schemas.openxmlformats.org/officeDocument/2006/relationships/hyperlink" Target="https://www.kingsfund.org.uk/publications/integrated-care-systems-explained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nhsproviders.org/media/691164/system-working-glossary-for-governors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health.org.uk/publications/long-reads/integrated-care-systems-what-do-they-look-like" TargetMode="External"/><Relationship Id="rId17" Type="http://schemas.openxmlformats.org/officeDocument/2006/relationships/hyperlink" Target="https://www.nuffieldtrust.org.uk/resource/integrated-care-explained" TargetMode="External"/><Relationship Id="rId25" Type="http://schemas.openxmlformats.org/officeDocument/2006/relationships/hyperlink" Target="https://www.thinklocalactpersonal.org.uk/_assets/AIJargonBusterFINAL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ealth.org.uk/publications/long-reads/integrated-care-systems-what-do-they-look-like" TargetMode="External"/><Relationship Id="rId20" Type="http://schemas.openxmlformats.org/officeDocument/2006/relationships/hyperlink" Target="https://www.england.nhs.uk/integratedcare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gland.nhs.uk/wp-content/uploads/2022/05/integrated-care-boards-map-may-2022-v1.2.pdf" TargetMode="External"/><Relationship Id="rId24" Type="http://schemas.openxmlformats.org/officeDocument/2006/relationships/hyperlink" Target="https://www.scie.org.uk/integrated-ca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gland.nhs.uk/integratedcare/how-did-we-get-here/" TargetMode="External"/><Relationship Id="rId23" Type="http://schemas.openxmlformats.org/officeDocument/2006/relationships/hyperlink" Target="https://www.local.gov.uk/our-support/our-improvement-offer/care-and-health-improvement/integration-and-better-care-fund/achieving-integrated-care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somersetccg.nhs.uk/integrated-care-in-somerset/all-about-integrated-care-systems-icss/" TargetMode="External"/><Relationship Id="rId19" Type="http://schemas.openxmlformats.org/officeDocument/2006/relationships/hyperlink" Target="https://www.bma.org.uk/advice-and-support/nhs-delivery-and-workforce/integration/integrated-care-systems-ic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blapgFKXv0I" TargetMode="External"/><Relationship Id="rId14" Type="http://schemas.openxmlformats.org/officeDocument/2006/relationships/hyperlink" Target="https://www.legislation.gov.uk/ukpga/2022/31/contents/enacted" TargetMode="External"/><Relationship Id="rId22" Type="http://schemas.openxmlformats.org/officeDocument/2006/relationships/hyperlink" Target="https://www.local.gov.uk/publications/must-know-integrated-health-and-care-how-do-you-know-your-council-doing-all-it-can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F91DE-9616-4264-85A4-791C19CE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ibbons</dc:creator>
  <cp:keywords/>
  <dc:description/>
  <cp:lastModifiedBy>Andrea Gibbons</cp:lastModifiedBy>
  <cp:revision>2</cp:revision>
  <cp:lastPrinted>2022-06-23T11:41:00Z</cp:lastPrinted>
  <dcterms:created xsi:type="dcterms:W3CDTF">2022-06-23T11:42:00Z</dcterms:created>
  <dcterms:modified xsi:type="dcterms:W3CDTF">2022-06-23T11:42:00Z</dcterms:modified>
</cp:coreProperties>
</file>